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 Anuvaakam, vaakyam, in numbers ,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 )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1 </w:t>
      </w:r>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r w:rsidRPr="000C7B32">
        <w:rPr>
          <w:rFonts w:ascii="BRH Malayalam Extra" w:hAnsi="BRH Malayalam Extra" w:cs="BRH Malayalam Extra"/>
          <w:b/>
          <w:bCs/>
          <w:color w:val="000000"/>
          <w:sz w:val="40"/>
          <w:szCs w:val="40"/>
          <w:lang w:bidi="ml-IN"/>
        </w:rPr>
        <w:t>( )</w:t>
      </w:r>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ây—ÉË§ ( )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w:t>
      </w:r>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ûxk— 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I(</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r w:rsidRPr="00BF1102">
        <w:rPr>
          <w:rFonts w:ascii="BRH Malayalam Extra" w:hAnsi="BRH Malayalam Extra" w:cs="BRH Malayalam Extra"/>
          <w:b/>
          <w:bCs/>
          <w:color w:val="000000"/>
          <w:sz w:val="40"/>
          <w:szCs w:val="40"/>
          <w:lang w:bidi="ml-IN"/>
        </w:rPr>
        <w:t>( )</w:t>
      </w:r>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r w:rsidRPr="00AD25AF">
        <w:rPr>
          <w:rFonts w:ascii="BRH Malayalam Extra" w:hAnsi="BRH Malayalam Extra" w:cs="BRH Malayalam Extra"/>
          <w:b/>
          <w:bCs/>
          <w:color w:val="000000"/>
          <w:sz w:val="40"/>
          <w:szCs w:val="40"/>
          <w:lang w:bidi="ml-IN"/>
        </w:rPr>
        <w:t>( )</w:t>
      </w:r>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M¥Zõxe—Zyrç¥Z ( )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Anuvaakams :-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Panchaatis :-</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ZyJ )</w:t>
      </w:r>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Prapaatakam :-</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 )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õ¥Z ( )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Anuvaakams :-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 )</w:t>
      </w:r>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 )</w:t>
      </w:r>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Prapaatakam :-</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r w:rsidRPr="00162943">
        <w:rPr>
          <w:rFonts w:ascii="Lucida Handwriting" w:hAnsi="Lucida Handwriting" w:cs="BRH Devanagari Extra"/>
          <w:b/>
          <w:bCs/>
          <w:i/>
          <w:iCs/>
          <w:sz w:val="32"/>
          <w:szCs w:val="32"/>
          <w:lang w:val="en-US" w:bidi="ml-IN"/>
        </w:rPr>
        <w:t>( A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q—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 )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P )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P )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õ ( )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tzöÉ—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r w:rsidRPr="00214F6D">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 )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ª.q—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Prapaatakam :-</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 )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r w:rsidRPr="0080394F">
        <w:rPr>
          <w:rFonts w:ascii="BRH Malayalam Extra" w:hAnsi="BRH Malayalam Extra" w:cs="BRH Malayalam Extra"/>
          <w:b/>
          <w:bCs/>
          <w:sz w:val="40"/>
          <w:szCs w:val="40"/>
        </w:rPr>
        <w:t>( )</w:t>
      </w:r>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 )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Z˜ ( )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ª.rYyJ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hy—J | pª.ry—¤¤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 )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Prapaatakam :-</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2DFD" w14:textId="77777777" w:rsidR="002478EB" w:rsidRDefault="002478EB" w:rsidP="00135976">
      <w:pPr>
        <w:spacing w:after="0" w:line="240" w:lineRule="auto"/>
      </w:pPr>
      <w:r>
        <w:separator/>
      </w:r>
    </w:p>
  </w:endnote>
  <w:endnote w:type="continuationSeparator" w:id="0">
    <w:p w14:paraId="15AAAF99" w14:textId="77777777" w:rsidR="002478EB" w:rsidRDefault="002478EB"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66837" w14:textId="77777777" w:rsidR="002478EB" w:rsidRDefault="002478EB" w:rsidP="00135976">
      <w:pPr>
        <w:spacing w:after="0" w:line="240" w:lineRule="auto"/>
      </w:pPr>
      <w:r>
        <w:separator/>
      </w:r>
    </w:p>
  </w:footnote>
  <w:footnote w:type="continuationSeparator" w:id="0">
    <w:p w14:paraId="76571F52" w14:textId="77777777" w:rsidR="002478EB" w:rsidRDefault="002478EB"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36B2"/>
    <w:rsid w:val="00184AB8"/>
    <w:rsid w:val="00185C70"/>
    <w:rsid w:val="001862A2"/>
    <w:rsid w:val="00186E27"/>
    <w:rsid w:val="00187221"/>
    <w:rsid w:val="001879EF"/>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10AD"/>
    <w:rsid w:val="00A55119"/>
    <w:rsid w:val="00A55536"/>
    <w:rsid w:val="00A613EB"/>
    <w:rsid w:val="00A62E19"/>
    <w:rsid w:val="00A6555E"/>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63</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4-06-30T10:21:00Z</cp:lastPrinted>
  <dcterms:created xsi:type="dcterms:W3CDTF">2021-02-07T02:04:00Z</dcterms:created>
  <dcterms:modified xsi:type="dcterms:W3CDTF">2024-11-25T02:39:00Z</dcterms:modified>
</cp:coreProperties>
</file>